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EB5F" w14:textId="39D55161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青ト協第</w:t>
      </w:r>
      <w:r w:rsidR="003F3A5A">
        <w:rPr>
          <w:rFonts w:asciiTheme="majorEastAsia" w:eastAsiaTheme="majorEastAsia" w:hAnsiTheme="majorEastAsia" w:hint="eastAsia"/>
          <w:sz w:val="21"/>
          <w:szCs w:val="21"/>
        </w:rPr>
        <w:t>８３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号</w:t>
      </w:r>
    </w:p>
    <w:p w14:paraId="743F695C" w14:textId="39E38C63" w:rsidR="00EE64B1" w:rsidRPr="00922E62" w:rsidRDefault="00A43A47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425F8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A9305D" w:rsidRPr="00922E62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９</w:t>
      </w:r>
      <w:r w:rsidR="00435BB6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１５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日</w:t>
      </w:r>
    </w:p>
    <w:p w14:paraId="3FB9E40F" w14:textId="1DEA6DBA" w:rsidR="00EE64B1" w:rsidRPr="00922E62" w:rsidRDefault="00435BB6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会　員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各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位</w:t>
      </w:r>
    </w:p>
    <w:p w14:paraId="596EF42E" w14:textId="77777777" w:rsidR="00EE64B1" w:rsidRPr="00922E62" w:rsidRDefault="00EE64B1" w:rsidP="00EE64B1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公益社団法人　青森県トラック協会</w:t>
      </w:r>
    </w:p>
    <w:p w14:paraId="109A75A9" w14:textId="2543946F" w:rsidR="00EE64B1" w:rsidRPr="00922E62" w:rsidRDefault="00EE64B1" w:rsidP="00EE64B1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会　長　　</w:t>
      </w:r>
      <w:r w:rsidR="003A1B67">
        <w:rPr>
          <w:rFonts w:asciiTheme="majorEastAsia" w:eastAsiaTheme="majorEastAsia" w:hAnsiTheme="majorEastAsia" w:hint="eastAsia"/>
          <w:sz w:val="21"/>
          <w:szCs w:val="21"/>
        </w:rPr>
        <w:t>森　山　慶　一</w:t>
      </w:r>
      <w:r w:rsidR="00D921F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10A08BEB" w14:textId="44B8C91A" w:rsidR="00EE64B1" w:rsidRDefault="00EE64B1" w:rsidP="00E2740B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922E62">
        <w:rPr>
          <w:rFonts w:asciiTheme="majorEastAsia" w:eastAsiaTheme="majorEastAsia" w:hAnsiTheme="majorEastAsia" w:hint="eastAsia"/>
          <w:sz w:val="16"/>
          <w:szCs w:val="16"/>
        </w:rPr>
        <w:t>（公印省略）</w:t>
      </w:r>
    </w:p>
    <w:p w14:paraId="4F3A3DDD" w14:textId="77777777" w:rsidR="00880343" w:rsidRDefault="00880343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656A340F" w14:textId="7CD3A2A5" w:rsidR="00EE64B1" w:rsidRDefault="00FB21BB" w:rsidP="00EE64B1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425F81">
        <w:rPr>
          <w:rFonts w:asciiTheme="majorEastAsia" w:eastAsiaTheme="majorEastAsia" w:hAnsiTheme="majorEastAsia" w:hint="eastAsia"/>
          <w:sz w:val="24"/>
          <w:szCs w:val="21"/>
        </w:rPr>
        <w:t>5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年度　</w:t>
      </w:r>
      <w:r w:rsidR="00EE64B1" w:rsidRPr="00922E62">
        <w:rPr>
          <w:rFonts w:asciiTheme="majorEastAsia" w:eastAsiaTheme="majorEastAsia" w:hAnsiTheme="majorEastAsia" w:hint="eastAsia"/>
          <w:sz w:val="24"/>
          <w:szCs w:val="21"/>
        </w:rPr>
        <w:t>初任運転者特別指導教育の開催について（ご案内）</w:t>
      </w:r>
    </w:p>
    <w:p w14:paraId="365C05FB" w14:textId="77777777" w:rsidR="00C55799" w:rsidRPr="00922E62" w:rsidRDefault="00C55799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22C094B" w14:textId="4CD858CA" w:rsidR="00EE64B1" w:rsidRPr="00922E62" w:rsidRDefault="00EE64B1" w:rsidP="00435BB6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標記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教育について、座学15時間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日間）を下記のとおり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開催いたしますので</w:t>
      </w:r>
      <w:r w:rsidR="002B05D3" w:rsidRPr="00922E62">
        <w:rPr>
          <w:rFonts w:asciiTheme="majorEastAsia" w:eastAsiaTheme="majorEastAsia" w:hAnsiTheme="majorEastAsia" w:hint="eastAsia"/>
          <w:sz w:val="21"/>
          <w:szCs w:val="21"/>
        </w:rPr>
        <w:t>、受講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希望者は別紙により申込いただくようご案内申し上げます。</w:t>
      </w:r>
    </w:p>
    <w:p w14:paraId="7E6D5590" w14:textId="3B7786F3" w:rsidR="002B05D3" w:rsidRPr="00922E62" w:rsidRDefault="002B05D3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なお、</w:t>
      </w:r>
      <w:r w:rsidR="00B537D8">
        <w:rPr>
          <w:rFonts w:asciiTheme="majorEastAsia" w:eastAsiaTheme="majorEastAsia" w:hAnsiTheme="majorEastAsia" w:hint="eastAsia"/>
          <w:sz w:val="21"/>
          <w:szCs w:val="21"/>
        </w:rPr>
        <w:t>安全運転の実技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20時間以上の指導については、各事業所で実施して頂くこととなります。</w:t>
      </w:r>
    </w:p>
    <w:p w14:paraId="437874EA" w14:textId="77777777" w:rsidR="00EE64B1" w:rsidRPr="00922E62" w:rsidRDefault="00EE64B1" w:rsidP="00367409">
      <w:pPr>
        <w:spacing w:line="48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14:paraId="7F2A1BBB" w14:textId="6D010948" w:rsidR="00EE64B1" w:rsidRPr="00922E62" w:rsidRDefault="00EE64B1" w:rsidP="00EE64B1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１．受講対象者：初任運転者</w:t>
      </w:r>
      <w:r w:rsidR="003066D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="00480A8A"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0D76D643" w14:textId="6A79495B" w:rsidR="00EE64B1" w:rsidRDefault="00480A8A" w:rsidP="002801E4">
      <w:pPr>
        <w:ind w:firstLineChars="1400" w:firstLine="294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過去３年間において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事業用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自動車の運転経験が無い者</w:t>
      </w:r>
    </w:p>
    <w:p w14:paraId="499D813E" w14:textId="77777777" w:rsidR="00880343" w:rsidRDefault="00880343" w:rsidP="003851D4">
      <w:pPr>
        <w:rPr>
          <w:rFonts w:asciiTheme="majorEastAsia" w:eastAsiaTheme="majorEastAsia" w:hAnsiTheme="majorEastAsia"/>
          <w:sz w:val="21"/>
          <w:szCs w:val="21"/>
        </w:rPr>
      </w:pPr>
    </w:p>
    <w:p w14:paraId="4F929D89" w14:textId="461FB632" w:rsidR="005840A5" w:rsidRDefault="00EE64B1" w:rsidP="003851D4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２．開催</w:t>
      </w:r>
      <w:r w:rsidR="00AD0CEE">
        <w:rPr>
          <w:rFonts w:asciiTheme="majorEastAsia" w:eastAsiaTheme="majorEastAsia" w:hAnsiTheme="majorEastAsia" w:hint="eastAsia"/>
          <w:sz w:val="21"/>
          <w:szCs w:val="21"/>
        </w:rPr>
        <w:t xml:space="preserve">日時　</w:t>
      </w:r>
      <w:r w:rsidR="005840A5" w:rsidRPr="005840A5">
        <w:rPr>
          <w:rFonts w:asciiTheme="majorEastAsia" w:eastAsiaTheme="majorEastAsia" w:hAnsiTheme="majorEastAsia" w:hint="eastAsia"/>
          <w:sz w:val="21"/>
          <w:szCs w:val="21"/>
        </w:rPr>
        <w:t>※２日間の講習となりますので、全て受講できない方はご遠慮下さい。</w:t>
      </w:r>
    </w:p>
    <w:p w14:paraId="0E67F989" w14:textId="50568463" w:rsidR="005840A5" w:rsidRDefault="005840A5" w:rsidP="0043402B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14:paraId="01AD9147" w14:textId="4E0C822C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○第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５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回　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青森</w:t>
      </w:r>
      <w:r>
        <w:rPr>
          <w:rFonts w:asciiTheme="majorEastAsia" w:eastAsiaTheme="majorEastAsia" w:hAnsiTheme="majorEastAsia" w:hint="eastAsia"/>
          <w:sz w:val="21"/>
          <w:szCs w:val="21"/>
        </w:rPr>
        <w:t>会場【定員：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５</w:t>
      </w:r>
      <w:r>
        <w:rPr>
          <w:rFonts w:asciiTheme="majorEastAsia" w:eastAsiaTheme="majorEastAsia" w:hAnsiTheme="majorEastAsia" w:hint="eastAsia"/>
          <w:sz w:val="21"/>
          <w:szCs w:val="21"/>
        </w:rPr>
        <w:t>０名】</w:t>
      </w:r>
    </w:p>
    <w:p w14:paraId="254CB955" w14:textId="57D3ECC5" w:rsidR="005840A5" w:rsidRDefault="005840A5" w:rsidP="003851D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１０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１２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9B1965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１０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１３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0C3473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）</w:t>
      </w:r>
      <w:bookmarkStart w:id="0" w:name="_Hlk139638177"/>
      <w:r w:rsidR="009B1965">
        <w:rPr>
          <w:rFonts w:asciiTheme="majorEastAsia" w:eastAsiaTheme="majorEastAsia" w:hAnsiTheme="majorEastAsia" w:hint="eastAsia"/>
          <w:sz w:val="21"/>
          <w:szCs w:val="21"/>
        </w:rPr>
        <w:t>青森県トラック協会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研修センター</w:t>
      </w:r>
      <w:bookmarkEnd w:id="0"/>
      <w:r w:rsidR="000C3473">
        <w:rPr>
          <w:rFonts w:asciiTheme="majorEastAsia" w:eastAsiaTheme="majorEastAsia" w:hAnsiTheme="majorEastAsia" w:hint="eastAsia"/>
          <w:sz w:val="21"/>
          <w:szCs w:val="21"/>
        </w:rPr>
        <w:t>２階大研修室</w:t>
      </w:r>
    </w:p>
    <w:p w14:paraId="3A7139A8" w14:textId="14EC5FE5" w:rsidR="003851D4" w:rsidRDefault="005D4B79" w:rsidP="00FB21BB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B21BB">
        <w:rPr>
          <w:rFonts w:asciiTheme="majorEastAsia" w:eastAsiaTheme="majorEastAsia" w:hAnsiTheme="majorEastAsia" w:hint="eastAsia"/>
          <w:sz w:val="21"/>
          <w:szCs w:val="21"/>
        </w:rPr>
        <w:t xml:space="preserve">時間（両日）　　</w:t>
      </w:r>
      <w:r w:rsidR="003851D4">
        <w:rPr>
          <w:rFonts w:asciiTheme="majorEastAsia" w:eastAsiaTheme="majorEastAsia" w:hAnsiTheme="majorEastAsia" w:hint="eastAsia"/>
          <w:sz w:val="21"/>
          <w:szCs w:val="21"/>
        </w:rPr>
        <w:t>１日目：９：００～１８：００（受付8：30～8：50）</w:t>
      </w:r>
    </w:p>
    <w:p w14:paraId="1D6767FE" w14:textId="5F03FDE4" w:rsidR="003851D4" w:rsidRDefault="003851D4" w:rsidP="005D4B79">
      <w:pPr>
        <w:ind w:firstLineChars="1100" w:firstLine="23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日目：９：００～１７：００（受付8：30～8：50）</w:t>
      </w:r>
    </w:p>
    <w:p w14:paraId="31FC138F" w14:textId="77777777" w:rsidR="00AC3543" w:rsidRDefault="00AC3543" w:rsidP="005D4B79">
      <w:pPr>
        <w:spacing w:line="200" w:lineRule="exact"/>
        <w:rPr>
          <w:rFonts w:asciiTheme="majorEastAsia" w:eastAsiaTheme="majorEastAsia" w:hAnsiTheme="majorEastAsia"/>
          <w:sz w:val="21"/>
          <w:szCs w:val="21"/>
        </w:rPr>
      </w:pPr>
    </w:p>
    <w:p w14:paraId="03582854" w14:textId="24D2ACF3" w:rsidR="00EE64B1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使用教材</w:t>
      </w:r>
      <w:r w:rsidR="00AC7BEF">
        <w:rPr>
          <w:rFonts w:asciiTheme="majorEastAsia" w:eastAsiaTheme="majorEastAsia" w:hAnsiTheme="majorEastAsia" w:hint="eastAsia"/>
          <w:sz w:val="21"/>
          <w:szCs w:val="21"/>
        </w:rPr>
        <w:t>（受講料無料）</w:t>
      </w:r>
    </w:p>
    <w:p w14:paraId="680FD55C" w14:textId="77777777" w:rsidR="00EE64B1" w:rsidRPr="00922E62" w:rsidRDefault="00EE64B1" w:rsidP="00922E62">
      <w:pPr>
        <w:ind w:leftChars="191" w:left="567" w:hangingChars="70" w:hanging="14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①事業用トラックドライバー研修テキスト（全ト協制作）を１人１</w:t>
      </w:r>
      <w:r w:rsidR="00922E62">
        <w:rPr>
          <w:rFonts w:asciiTheme="majorEastAsia" w:eastAsiaTheme="majorEastAsia" w:hAnsiTheme="majorEastAsia" w:hint="eastAsia"/>
          <w:sz w:val="21"/>
          <w:szCs w:val="21"/>
        </w:rPr>
        <w:t>セット（10巻）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必ず持参して下さい。</w:t>
      </w:r>
      <w:r w:rsidR="00914D5F" w:rsidRPr="004904F6">
        <w:rPr>
          <w:rFonts w:asciiTheme="majorEastAsia" w:eastAsiaTheme="majorEastAsia" w:hAnsiTheme="majorEastAsia" w:hint="eastAsia"/>
          <w:kern w:val="0"/>
          <w:sz w:val="21"/>
          <w:szCs w:val="21"/>
        </w:rPr>
        <w:t>（改訂されホームページで公開されておりますが、旧版の持参でも可とします。）</w:t>
      </w:r>
    </w:p>
    <w:p w14:paraId="42792920" w14:textId="77777777" w:rsidR="00804589" w:rsidRPr="00922E62" w:rsidRDefault="00804589" w:rsidP="00804589">
      <w:pPr>
        <w:ind w:leftChars="450" w:left="1187" w:hangingChars="94" w:hanging="197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※複数名の参加により、テキストが不足する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場合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は、全日本トラック協会ホームページからダウンロード(無料)し印刷するか、日本貨物運送協同組合連合から購入し用意下さい。</w:t>
      </w:r>
    </w:p>
    <w:p w14:paraId="3D2B9062" w14:textId="77777777" w:rsidR="00E2740B" w:rsidRPr="00922E62" w:rsidRDefault="00EE64B1" w:rsidP="00EE64B1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購入先：日本貨物運送協同組合連合会　℡ 03-3355-2031</w:t>
      </w:r>
    </w:p>
    <w:p w14:paraId="4B4EDEAF" w14:textId="3B0D25DC" w:rsidR="00EE64B1" w:rsidRPr="00922E62" w:rsidRDefault="00E2740B" w:rsidP="00E2740B">
      <w:pPr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会員価格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：5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83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0円</w:t>
      </w:r>
      <w:r w:rsidR="00DC5ACB"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非会員価格：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,</w:t>
      </w:r>
      <w:r w:rsidR="002455A0">
        <w:rPr>
          <w:rFonts w:asciiTheme="majorEastAsia" w:eastAsiaTheme="majorEastAsia" w:hAnsiTheme="majorEastAsia" w:hint="eastAsia"/>
          <w:sz w:val="21"/>
          <w:szCs w:val="21"/>
        </w:rPr>
        <w:t>35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0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円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〔税別・送料別〕</w:t>
      </w:r>
    </w:p>
    <w:p w14:paraId="2BC1CCAC" w14:textId="740A2C6C" w:rsidR="00EE64B1" w:rsidRPr="00922E62" w:rsidRDefault="00804589" w:rsidP="00367409">
      <w:pPr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②初任適性診断を受診済みの方は</w:t>
      </w:r>
      <w:r w:rsidR="00EE64B1" w:rsidRPr="003851D4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F4A7A" w:rsidRPr="003851D4">
        <w:rPr>
          <w:rFonts w:asciiTheme="majorEastAsia" w:eastAsiaTheme="majorEastAsia" w:hAnsiTheme="majorEastAsia" w:hint="eastAsia"/>
          <w:sz w:val="21"/>
          <w:szCs w:val="21"/>
        </w:rPr>
        <w:t>講習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で使用しますので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診断票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（写</w:t>
      </w:r>
      <w:r w:rsidR="009D6028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5F4A7A">
        <w:rPr>
          <w:rFonts w:asciiTheme="majorEastAsia" w:eastAsiaTheme="majorEastAsia" w:hAnsiTheme="majorEastAsia" w:hint="eastAsia"/>
          <w:sz w:val="21"/>
          <w:szCs w:val="21"/>
        </w:rPr>
        <w:t>を持参下さい</w:t>
      </w:r>
      <w:r w:rsidR="00A80A7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1B133DE" w14:textId="77777777" w:rsidR="00880343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</w:p>
    <w:p w14:paraId="5398B100" w14:textId="5C8DA9A0" w:rsidR="00AC7BEF" w:rsidRPr="00922E62" w:rsidRDefault="00880343" w:rsidP="00EE64B1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．受付申込</w:t>
      </w:r>
    </w:p>
    <w:p w14:paraId="23CB2EC9" w14:textId="2427BD70" w:rsidR="00EE64B1" w:rsidRPr="00922E62" w:rsidRDefault="00EE64B1" w:rsidP="00EE64B1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22E62">
        <w:rPr>
          <w:rFonts w:asciiTheme="majorEastAsia" w:eastAsiaTheme="majorEastAsia" w:hAnsiTheme="majorEastAsia" w:hint="eastAsia"/>
          <w:sz w:val="21"/>
          <w:szCs w:val="21"/>
        </w:rPr>
        <w:t>別紙により、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１０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EA62FC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AC3543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A00375" w:rsidRPr="00922E62">
        <w:rPr>
          <w:rFonts w:asciiTheme="majorEastAsia" w:eastAsiaTheme="majorEastAsia" w:hAnsiTheme="majorEastAsia" w:hint="eastAsia"/>
          <w:sz w:val="21"/>
          <w:szCs w:val="21"/>
        </w:rPr>
        <w:t>迄に</w:t>
      </w:r>
      <w:r w:rsidRPr="00922E62">
        <w:rPr>
          <w:rFonts w:asciiTheme="majorEastAsia" w:eastAsiaTheme="majorEastAsia" w:hAnsiTheme="majorEastAsia" w:hint="eastAsia"/>
          <w:sz w:val="21"/>
          <w:szCs w:val="21"/>
        </w:rPr>
        <w:t>お申込み下さい。</w:t>
      </w:r>
    </w:p>
    <w:p w14:paraId="42939F18" w14:textId="45861290" w:rsidR="00286AA0" w:rsidRDefault="00461C4C" w:rsidP="00461C4C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E5FE" wp14:editId="0CDCF704">
                <wp:simplePos x="0" y="0"/>
                <wp:positionH relativeFrom="column">
                  <wp:posOffset>-205105</wp:posOffset>
                </wp:positionH>
                <wp:positionV relativeFrom="paragraph">
                  <wp:posOffset>229235</wp:posOffset>
                </wp:positionV>
                <wp:extent cx="6248400" cy="1314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5225" id="正方形/長方形 1" o:spid="_x0000_s1026" style="position:absolute;left:0;text-align:left;margin-left:-16.15pt;margin-top:18.05pt;width:492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" filled="f" strokecolor="black [3213]" strokeweight="2pt"/>
            </w:pict>
          </mc:Fallback>
        </mc:AlternateContent>
      </w:r>
      <w:r w:rsidR="00EE64B1" w:rsidRPr="00922E62">
        <w:rPr>
          <w:rFonts w:asciiTheme="majorEastAsia" w:eastAsiaTheme="majorEastAsia" w:hAnsiTheme="majorEastAsia" w:hint="eastAsia"/>
          <w:sz w:val="21"/>
          <w:szCs w:val="21"/>
        </w:rPr>
        <w:t>※上記期間内であっても、会場の定員に達した場合は受付を終了させていただきます</w:t>
      </w:r>
      <w:r w:rsidR="00C55799" w:rsidRPr="00922E6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2167391" w14:textId="77777777" w:rsidR="006D46A3" w:rsidRDefault="006D46A3" w:rsidP="006D46A3">
      <w:pPr>
        <w:spacing w:line="24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</w:p>
    <w:p w14:paraId="0B60DECD" w14:textId="52D1CCF0" w:rsidR="00F143FA" w:rsidRPr="00461C4C" w:rsidRDefault="005351DA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なお、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青ト協で</w:t>
      </w:r>
      <w:r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は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「トラックドライバー等安全教育訓練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に対する助成</w:t>
      </w:r>
      <w:r w:rsidR="00BB55C6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も実施しており、受講料の７割（Ｇマーク取得事業者については全額</w:t>
      </w:r>
      <w:r w:rsidR="0089186F" w:rsidRPr="00461C4C">
        <w:rPr>
          <w:rFonts w:asciiTheme="majorEastAsia" w:eastAsiaTheme="majorEastAsia" w:hAnsiTheme="majorEastAsia" w:hint="eastAsia"/>
          <w:b/>
          <w:bCs/>
          <w:sz w:val="24"/>
          <w:szCs w:val="24"/>
        </w:rPr>
        <w:t>）助成となります。</w:t>
      </w:r>
      <w:r w:rsid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対象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研修を</w:t>
      </w:r>
      <w:r w:rsidR="002042F2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受講することで、「初任運転者教育に対する特別な指導の内容」（15時間以上）の基準を満たすことができ</w:t>
      </w:r>
      <w:r w:rsidR="00F143FA" w:rsidRPr="009C01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ます</w:t>
      </w:r>
      <w:r w:rsidR="003904B3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のでそちらもご利用ください。</w:t>
      </w:r>
    </w:p>
    <w:p w14:paraId="7061FE06" w14:textId="5929559A" w:rsidR="002F0A70" w:rsidRPr="003F52B0" w:rsidRDefault="003E323B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県内の指定</w:t>
      </w:r>
      <w:r w:rsidRPr="003E323B">
        <w:rPr>
          <w:rFonts w:asciiTheme="majorEastAsia" w:eastAsiaTheme="majorEastAsia" w:hAnsiTheme="majorEastAsia" w:hint="eastAsia"/>
          <w:sz w:val="21"/>
          <w:szCs w:val="21"/>
        </w:rPr>
        <w:t>安全教育訓練施設</w:t>
      </w:r>
      <w:r>
        <w:rPr>
          <w:rFonts w:asciiTheme="majorEastAsia" w:eastAsiaTheme="majorEastAsia" w:hAnsiTheme="majorEastAsia" w:hint="eastAsia"/>
          <w:sz w:val="21"/>
          <w:szCs w:val="21"/>
        </w:rPr>
        <w:t>：「ドライビングアカデミー弘前」℡：</w:t>
      </w:r>
      <w:r w:rsidRPr="003E323B">
        <w:rPr>
          <w:rFonts w:asciiTheme="majorEastAsia" w:eastAsiaTheme="majorEastAsia" w:hAnsiTheme="majorEastAsia"/>
          <w:sz w:val="21"/>
          <w:szCs w:val="21"/>
        </w:rPr>
        <w:t>0172-28-2727</w:t>
      </w: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26F44E5E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lastRenderedPageBreak/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DF272F">
              <w:rPr>
                <w:rFonts w:asciiTheme="majorEastAsia" w:eastAsiaTheme="majorEastAsia" w:hAnsiTheme="majorEastAsia" w:hint="eastAsia"/>
                <w:sz w:val="36"/>
              </w:rPr>
              <w:t>１０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EA62FC">
              <w:rPr>
                <w:rFonts w:asciiTheme="majorEastAsia" w:eastAsiaTheme="majorEastAsia" w:hAnsiTheme="majorEastAsia" w:hint="eastAsia"/>
                <w:sz w:val="36"/>
              </w:rPr>
              <w:t>６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DF272F">
              <w:rPr>
                <w:rFonts w:asciiTheme="majorEastAsia" w:eastAsiaTheme="majorEastAsia" w:hAnsiTheme="majorEastAsia" w:hint="eastAsia"/>
                <w:sz w:val="36"/>
              </w:rPr>
              <w:t>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2D5FD031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25F81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3E7D932" w14:textId="008455DF" w:rsidR="0002221F" w:rsidRDefault="0002221F" w:rsidP="0002221F">
      <w:pPr>
        <w:ind w:firstLineChars="64" w:firstLine="134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青森</w:t>
      </w:r>
      <w:r>
        <w:rPr>
          <w:rFonts w:asciiTheme="majorEastAsia" w:eastAsiaTheme="majorEastAsia" w:hAnsiTheme="majorEastAsia" w:hint="eastAsia"/>
          <w:sz w:val="21"/>
          <w:szCs w:val="21"/>
        </w:rPr>
        <w:t>会場／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10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12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sz w:val="21"/>
          <w:szCs w:val="21"/>
        </w:rPr>
        <w:t>)～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13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DF272F">
        <w:rPr>
          <w:rFonts w:asciiTheme="majorEastAsia" w:eastAsiaTheme="majorEastAsia" w:hAnsiTheme="majorEastAsia" w:hint="eastAsia"/>
          <w:sz w:val="21"/>
          <w:szCs w:val="21"/>
        </w:rPr>
        <w:t>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EA62FC" w:rsidRPr="00EA62FC">
        <w:rPr>
          <w:rFonts w:hint="eastAsia"/>
        </w:rPr>
        <w:t xml:space="preserve"> </w:t>
      </w:r>
      <w:r w:rsidR="00EA62FC" w:rsidRPr="00EA62FC">
        <w:rPr>
          <w:rFonts w:asciiTheme="majorEastAsia" w:eastAsiaTheme="majorEastAsia" w:hAnsiTheme="majorEastAsia" w:hint="eastAsia"/>
          <w:kern w:val="0"/>
          <w:sz w:val="21"/>
          <w:szCs w:val="21"/>
        </w:rPr>
        <w:t>青森県トラック協会研修センター</w:t>
      </w:r>
      <w:r w:rsidR="00DF272F">
        <w:rPr>
          <w:rFonts w:asciiTheme="majorEastAsia" w:eastAsiaTheme="majorEastAsia" w:hAnsiTheme="majorEastAsia" w:hint="eastAsia"/>
          <w:kern w:val="0"/>
          <w:sz w:val="21"/>
          <w:szCs w:val="21"/>
        </w:rPr>
        <w:t>２階大研修室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593836D4" w14:textId="77777777" w:rsidTr="001C7C37">
        <w:trPr>
          <w:trHeight w:val="318"/>
        </w:trPr>
        <w:tc>
          <w:tcPr>
            <w:tcW w:w="393" w:type="dxa"/>
            <w:vMerge w:val="restart"/>
            <w:vAlign w:val="center"/>
            <w:hideMark/>
          </w:tcPr>
          <w:p w14:paraId="2084516C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F34524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3"/>
              </w:rPr>
              <w:t>ﾌﾘｶﾞﾅ</w:t>
            </w:r>
          </w:p>
        </w:tc>
        <w:tc>
          <w:tcPr>
            <w:tcW w:w="3007" w:type="dxa"/>
            <w:gridSpan w:val="2"/>
            <w:vAlign w:val="center"/>
          </w:tcPr>
          <w:p w14:paraId="6544866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vAlign w:val="center"/>
            <w:hideMark/>
          </w:tcPr>
          <w:p w14:paraId="10E4910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vAlign w:val="center"/>
            <w:hideMark/>
          </w:tcPr>
          <w:p w14:paraId="2B9DA10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EA62FC" w14:paraId="4E1BCD44" w14:textId="77777777" w:rsidTr="00ED0F40">
        <w:trPr>
          <w:trHeight w:val="775"/>
        </w:trPr>
        <w:tc>
          <w:tcPr>
            <w:tcW w:w="393" w:type="dxa"/>
            <w:vMerge/>
            <w:vAlign w:val="center"/>
            <w:hideMark/>
          </w:tcPr>
          <w:p w14:paraId="5C9C4B50" w14:textId="77777777" w:rsidR="00EA62FC" w:rsidRDefault="00EA62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73023645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Align w:val="center"/>
          </w:tcPr>
          <w:p w14:paraId="36E8D8B9" w14:textId="77777777" w:rsidR="00EA62FC" w:rsidRDefault="00EA62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  <w:hideMark/>
          </w:tcPr>
          <w:p w14:paraId="1DCEFB2A" w14:textId="00F525F7" w:rsidR="00EA62FC" w:rsidRDefault="00EA62FC" w:rsidP="00EA62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Align w:val="center"/>
            <w:hideMark/>
          </w:tcPr>
          <w:p w14:paraId="28863873" w14:textId="77777777" w:rsidR="00EA62FC" w:rsidRDefault="00EA62FC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Align w:val="center"/>
          </w:tcPr>
          <w:p w14:paraId="1B8B67DA" w14:textId="4C4BC66B" w:rsidR="00EA62FC" w:rsidRDefault="00A25260" w:rsidP="00E71B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02221F" w14:paraId="7B2BFD1F" w14:textId="77777777" w:rsidTr="001C7C37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4BF56C0D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vAlign w:val="center"/>
            <w:hideMark/>
          </w:tcPr>
          <w:p w14:paraId="213F10F5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B7A3F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6BE2E9B0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0816C298" w14:textId="77777777" w:rsidTr="0026378D">
        <w:trPr>
          <w:trHeight w:val="730"/>
        </w:trPr>
        <w:tc>
          <w:tcPr>
            <w:tcW w:w="393" w:type="dxa"/>
            <w:vMerge/>
            <w:vAlign w:val="center"/>
            <w:hideMark/>
          </w:tcPr>
          <w:p w14:paraId="619A7596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7D9DE7E9" w14:textId="794CBFE0" w:rsidR="004D1B57" w:rsidRDefault="004D1B57" w:rsidP="00263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vAlign w:val="center"/>
            <w:hideMark/>
          </w:tcPr>
          <w:p w14:paraId="2DD6CF7B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24E262A6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BEF404A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44822362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F9451E6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5A1DA1C1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31E9FD9B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1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EC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2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A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7A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2FCFF7BB" w14:textId="77777777" w:rsidTr="00975A82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4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46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80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0C7B4" w14:textId="08998352" w:rsidR="004D1B57" w:rsidRDefault="004D1B57" w:rsidP="00975A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5A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9BC0" w14:textId="78EAEEC2" w:rsidR="004D1B57" w:rsidRDefault="00A25260" w:rsidP="00F960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02221F" w14:paraId="76CFB223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6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686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E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06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60C55E71" w14:textId="77777777" w:rsidTr="00CD2EE8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F0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F7029" w14:textId="5A5D7C46" w:rsidR="004D1B57" w:rsidRDefault="004D1B57" w:rsidP="00CD2E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680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6B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9EC6B33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3E3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5741137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C4CA455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64A303C2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B81" w14:textId="77777777" w:rsidR="0002221F" w:rsidRDefault="000222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99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1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6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8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C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4D1B57" w14:paraId="31296A0F" w14:textId="77777777" w:rsidTr="0093240D">
        <w:trPr>
          <w:trHeight w:val="77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9B8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56E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C8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40D0" w14:textId="739E39F3" w:rsidR="004D1B57" w:rsidRDefault="004D1B57" w:rsidP="009324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629" w14:textId="77777777" w:rsidR="004D1B57" w:rsidRDefault="004D1B5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A9958" w14:textId="27473E73" w:rsidR="004D1B57" w:rsidRDefault="00A25260" w:rsidP="005044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02221F" w14:paraId="50348E2F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97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528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A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1814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4D1B57" w14:paraId="290B362F" w14:textId="77777777" w:rsidTr="00F53AE0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F87" w14:textId="77777777" w:rsidR="004D1B57" w:rsidRDefault="004D1B5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4857" w14:textId="1EF63EAC" w:rsidR="004D1B57" w:rsidRDefault="004D1B57" w:rsidP="00F53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138" w14:textId="77777777" w:rsidR="004D1B57" w:rsidRDefault="004D1B57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59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2C5BEDA7" w14:textId="77777777" w:rsidR="004D1B57" w:rsidRDefault="004D1B57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EF" w14:textId="77777777" w:rsidR="004D1B57" w:rsidRDefault="004D1B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826F17E" w14:textId="77777777" w:rsidR="004D1B57" w:rsidRDefault="004D1B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下さい。</w:t>
      </w:r>
    </w:p>
    <w:p w14:paraId="06A75BE8" w14:textId="0EFDAA3D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sectPr w:rsid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47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611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4C81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A5A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1B57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46C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255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46A3"/>
    <w:rsid w:val="006D681D"/>
    <w:rsid w:val="006E16F5"/>
    <w:rsid w:val="006E2E1A"/>
    <w:rsid w:val="006E4E8D"/>
    <w:rsid w:val="006F3A20"/>
    <w:rsid w:val="006F4425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260"/>
    <w:rsid w:val="00A254EB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3B8E"/>
    <w:rsid w:val="00BC3CF5"/>
    <w:rsid w:val="00BC3E4B"/>
    <w:rsid w:val="00BC4B4A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72F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62FC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23E4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2</cp:lastModifiedBy>
  <cp:revision>5</cp:revision>
  <cp:lastPrinted>2023-07-12T04:02:00Z</cp:lastPrinted>
  <dcterms:created xsi:type="dcterms:W3CDTF">2023-08-29T07:33:00Z</dcterms:created>
  <dcterms:modified xsi:type="dcterms:W3CDTF">2023-09-06T08:03:00Z</dcterms:modified>
</cp:coreProperties>
</file>